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67A" w:rsidRPr="001F367A" w:rsidRDefault="001F367A" w:rsidP="001F367A">
      <w:pPr>
        <w:widowControl w:val="0"/>
        <w:tabs>
          <w:tab w:val="center" w:pos="426"/>
        </w:tabs>
        <w:spacing w:after="0" w:line="240" w:lineRule="auto"/>
        <w:ind w:right="72" w:firstLine="709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Toc82117816"/>
      <w:bookmarkStart w:id="1" w:name="_Toc88473960"/>
    </w:p>
    <w:p w:rsidR="001F367A" w:rsidRPr="001F367A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  <w:r w:rsidRPr="001F367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27F8320C" wp14:editId="77A4ACE7">
            <wp:extent cx="750570" cy="8369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67A" w:rsidRPr="00605EB1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  <w:r w:rsidRPr="00605EB1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ГУБЕРНАТОР ЗАБАЙКАЛЬСКОГО КРАЯ</w:t>
      </w:r>
    </w:p>
    <w:p w:rsidR="001F367A" w:rsidRPr="00605EB1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1F367A" w:rsidRPr="00605EB1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1F367A" w:rsidRPr="00605EB1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1F367A" w:rsidRPr="00605EB1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1F367A" w:rsidRPr="00605EB1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1F367A" w:rsidRPr="00605EB1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1F367A" w:rsidRPr="00605EB1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1F367A" w:rsidRPr="00605EB1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1F367A" w:rsidRPr="00605EB1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1F367A" w:rsidRPr="00605EB1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1F367A" w:rsidRPr="00605EB1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1F367A" w:rsidRPr="00605EB1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EB1">
        <w:rPr>
          <w:rFonts w:ascii="Times New Roman" w:eastAsia="Times New Roman" w:hAnsi="Times New Roman" w:cs="Times New Roman"/>
          <w:sz w:val="35"/>
          <w:szCs w:val="35"/>
          <w:lang w:eastAsia="ru-RU"/>
        </w:rPr>
        <w:t>ПОСТАНОВЛЕНИЕ</w:t>
      </w:r>
    </w:p>
    <w:p w:rsidR="001F367A" w:rsidRPr="001F367A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</w:p>
    <w:p w:rsidR="001F367A" w:rsidRPr="001F367A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6"/>
          <w:szCs w:val="6"/>
          <w:lang w:eastAsia="ru-RU"/>
        </w:rPr>
      </w:pPr>
      <w:r w:rsidRPr="001F367A">
        <w:rPr>
          <w:rFonts w:ascii="Times New Roman" w:eastAsia="Times New Roman" w:hAnsi="Times New Roman" w:cs="Times New Roman"/>
          <w:spacing w:val="-6"/>
          <w:sz w:val="35"/>
          <w:szCs w:val="35"/>
          <w:lang w:eastAsia="ru-RU"/>
        </w:rPr>
        <w:t>г. Чита</w:t>
      </w:r>
    </w:p>
    <w:p w:rsidR="001F367A" w:rsidRPr="001F367A" w:rsidRDefault="001F367A" w:rsidP="001F36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F367A" w:rsidRPr="001F367A" w:rsidRDefault="001F367A" w:rsidP="001F36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F367A" w:rsidRPr="001F367A" w:rsidRDefault="001F367A" w:rsidP="001F3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367A" w:rsidRPr="001F367A" w:rsidRDefault="006767E5" w:rsidP="001F3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становлении охранной зоны и утверждении положения об охранной зоне особо охраняемой природной территории регионального значения – природного парка </w:t>
      </w:r>
      <w:r w:rsidR="00C00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76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ей</w:t>
      </w:r>
      <w:r w:rsidR="00C00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F367A" w:rsidRPr="001F367A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67A" w:rsidRPr="001F367A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14 марта 1995 года № 33-ФЗ </w:t>
      </w:r>
      <w:r w:rsidR="00C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F3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обо охраняемых природных территориях</w:t>
      </w:r>
      <w:r w:rsidR="00C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Pr="001F3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ми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, утвержденными постановлением Правительства Российской Федерации от </w:t>
      </w:r>
      <w:r w:rsidRPr="001F3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19 февраля 2015 года № 138, Законом Забайкальского края от 9 марта </w:t>
      </w:r>
      <w:r w:rsidR="00A3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F3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0 года № 338-ЗЗК </w:t>
      </w:r>
      <w:r w:rsidR="00C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F3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обо охраняемых природных территориях в Забайкальском крае</w:t>
      </w:r>
      <w:r w:rsidR="00C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F3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367A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постановляю</w:t>
      </w:r>
      <w:r w:rsidRPr="008831CD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:</w:t>
      </w:r>
    </w:p>
    <w:p w:rsidR="001F367A" w:rsidRPr="001F367A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0"/>
          <w:szCs w:val="28"/>
          <w:lang w:eastAsia="ru-RU"/>
        </w:rPr>
      </w:pPr>
    </w:p>
    <w:p w:rsidR="001F367A" w:rsidRPr="001F367A" w:rsidRDefault="006767E5" w:rsidP="001F36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 на территории </w:t>
      </w:r>
      <w:proofErr w:type="spellStart"/>
      <w:r w:rsidRPr="00676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ётовского</w:t>
      </w:r>
      <w:proofErr w:type="spellEnd"/>
      <w:r w:rsidRPr="00676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Забайкальского края охранную зону особо охраняемой природной территории регионального значения – природного парка </w:t>
      </w:r>
      <w:r w:rsidR="00C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76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ей</w:t>
      </w:r>
      <w:r w:rsidR="00C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76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ю 236,55 га без изъятия земельных участков у их пользователей, владельцев и собственников в граница</w:t>
      </w:r>
      <w:r w:rsidR="00C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устанавливаемой охранной зоны.</w:t>
      </w:r>
    </w:p>
    <w:p w:rsidR="001F367A" w:rsidRPr="001F367A" w:rsidRDefault="001F367A" w:rsidP="001F36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:</w:t>
      </w:r>
    </w:p>
    <w:p w:rsidR="001F367A" w:rsidRPr="001F367A" w:rsidRDefault="00D24950" w:rsidP="009A58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67E5" w:rsidRPr="00676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агаемые границы охранной зоны особо охраняемой природной территории регионального значения – природного парка </w:t>
      </w:r>
      <w:r w:rsidR="00C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767E5" w:rsidRPr="00676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ей</w:t>
      </w:r>
      <w:r w:rsidR="00C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767E5" w:rsidRPr="00676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F367A" w:rsidRPr="001F367A" w:rsidRDefault="00D24950" w:rsidP="00D249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676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67E5" w:rsidRPr="00676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агаемое Положение об охранной зоне особо охраняемой природной территории регионального значения – природного парка </w:t>
      </w:r>
      <w:r w:rsidR="00C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767E5" w:rsidRPr="00676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ей</w:t>
      </w:r>
      <w:r w:rsidR="00C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767E5" w:rsidRPr="00676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F367A" w:rsidRPr="001F367A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367A" w:rsidRPr="001F367A" w:rsidRDefault="001F367A" w:rsidP="001F367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367A" w:rsidRPr="001F367A" w:rsidRDefault="001F367A" w:rsidP="001F3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67A" w:rsidRPr="001F367A" w:rsidRDefault="001F367A" w:rsidP="001F3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F3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ервый заместитель </w:t>
      </w:r>
    </w:p>
    <w:p w:rsidR="001F367A" w:rsidRPr="001F367A" w:rsidRDefault="001F367A" w:rsidP="001F3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F3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убернатора Забайкальского края</w:t>
      </w:r>
      <w:r w:rsidRPr="001F3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1F3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1F3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1F3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1F3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        </w:t>
      </w:r>
      <w:proofErr w:type="spellStart"/>
      <w:r w:rsidRPr="001F3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.И.Костенко</w:t>
      </w:r>
      <w:proofErr w:type="spellEnd"/>
    </w:p>
    <w:p w:rsidR="001F367A" w:rsidRPr="001F367A" w:rsidRDefault="001F367A" w:rsidP="001F367A">
      <w:pPr>
        <w:widowControl w:val="0"/>
        <w:tabs>
          <w:tab w:val="center" w:pos="426"/>
        </w:tabs>
        <w:spacing w:after="0" w:line="240" w:lineRule="auto"/>
        <w:ind w:right="74" w:firstLine="567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367A" w:rsidRDefault="001F367A" w:rsidP="001F367A">
      <w:pPr>
        <w:widowControl w:val="0"/>
        <w:tabs>
          <w:tab w:val="center" w:pos="426"/>
        </w:tabs>
        <w:spacing w:after="0" w:line="240" w:lineRule="auto"/>
        <w:ind w:right="74" w:firstLine="567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03CB" w:rsidRDefault="00C003CB" w:rsidP="001F367A">
      <w:pPr>
        <w:widowControl w:val="0"/>
        <w:tabs>
          <w:tab w:val="center" w:pos="426"/>
        </w:tabs>
        <w:spacing w:after="0" w:line="240" w:lineRule="auto"/>
        <w:ind w:right="74" w:firstLine="567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03CB" w:rsidRDefault="00C003CB" w:rsidP="001F367A">
      <w:pPr>
        <w:widowControl w:val="0"/>
        <w:tabs>
          <w:tab w:val="center" w:pos="426"/>
        </w:tabs>
        <w:spacing w:after="0" w:line="240" w:lineRule="auto"/>
        <w:ind w:right="74" w:firstLine="567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03CB" w:rsidRPr="001F367A" w:rsidRDefault="00C003CB" w:rsidP="001F367A">
      <w:pPr>
        <w:widowControl w:val="0"/>
        <w:tabs>
          <w:tab w:val="center" w:pos="426"/>
        </w:tabs>
        <w:spacing w:after="0" w:line="240" w:lineRule="auto"/>
        <w:ind w:right="74" w:firstLine="567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0"/>
    <w:bookmarkEnd w:id="1"/>
    <w:p w:rsidR="001F367A" w:rsidRPr="001F367A" w:rsidRDefault="001F367A" w:rsidP="001F367A">
      <w:pPr>
        <w:widowControl w:val="0"/>
        <w:tabs>
          <w:tab w:val="center" w:pos="426"/>
        </w:tabs>
        <w:spacing w:after="0" w:line="360" w:lineRule="auto"/>
        <w:ind w:firstLine="567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367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Ы</w:t>
      </w:r>
    </w:p>
    <w:p w:rsidR="001F367A" w:rsidRPr="001F367A" w:rsidRDefault="001F367A" w:rsidP="001F367A">
      <w:pPr>
        <w:widowControl w:val="0"/>
        <w:tabs>
          <w:tab w:val="center" w:pos="426"/>
        </w:tabs>
        <w:spacing w:after="0" w:line="240" w:lineRule="auto"/>
        <w:ind w:right="74" w:firstLine="567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367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Губернатора</w:t>
      </w:r>
    </w:p>
    <w:p w:rsidR="001F367A" w:rsidRPr="001F367A" w:rsidRDefault="001F367A" w:rsidP="001F367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276"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367A">
        <w:rPr>
          <w:rFonts w:ascii="Times New Roman" w:eastAsia="Times New Roman" w:hAnsi="Times New Roman" w:cs="Times New Roman"/>
          <w:bCs/>
          <w:sz w:val="28"/>
          <w:szCs w:val="28"/>
        </w:rPr>
        <w:t>Забайкальского края</w:t>
      </w:r>
    </w:p>
    <w:p w:rsidR="001F367A" w:rsidRPr="001F367A" w:rsidRDefault="001F367A" w:rsidP="001F367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276" w:firstLine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367A" w:rsidRPr="001F367A" w:rsidRDefault="001F367A" w:rsidP="001F367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276" w:firstLine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367A" w:rsidRPr="001F367A" w:rsidRDefault="001F367A" w:rsidP="001F367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ИЦЫ </w:t>
      </w:r>
    </w:p>
    <w:p w:rsidR="001F367A" w:rsidRPr="001F367A" w:rsidRDefault="006767E5" w:rsidP="001F367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ной зоны особо охраняемой природной территории регионального значения – п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ного парка </w:t>
      </w:r>
      <w:r w:rsidR="00C00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й</w:t>
      </w:r>
      <w:r w:rsidR="00C00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F367A" w:rsidRPr="001F367A" w:rsidRDefault="001F367A" w:rsidP="001F36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767E5" w:rsidRPr="006767E5" w:rsidRDefault="006767E5" w:rsidP="0067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стоположения границ</w:t>
      </w:r>
    </w:p>
    <w:p w:rsidR="001F367A" w:rsidRPr="001F367A" w:rsidRDefault="006767E5" w:rsidP="0067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ной зоны особо охраняемой природной территории регионального значения –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родного парка </w:t>
      </w:r>
      <w:r w:rsidR="00C00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й</w:t>
      </w:r>
      <w:r w:rsidR="00C00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F367A" w:rsidRPr="001F367A" w:rsidRDefault="001F367A" w:rsidP="001F36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67A" w:rsidRPr="001F367A" w:rsidRDefault="001F367A" w:rsidP="001F36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noProof/>
          <w:color w:val="000000"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Calibri"/>
          <w:b/>
          <w:noProof/>
          <w:color w:val="000000"/>
          <w:sz w:val="28"/>
          <w:szCs w:val="28"/>
          <w:lang w:eastAsia="ru-RU"/>
        </w:rPr>
        <w:t>Раздел 1</w:t>
      </w:r>
    </w:p>
    <w:p w:rsidR="001F367A" w:rsidRPr="001F367A" w:rsidRDefault="001F367A" w:rsidP="001F36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Calibri"/>
          <w:bCs/>
          <w:noProof/>
          <w:color w:val="000000"/>
          <w:sz w:val="28"/>
          <w:szCs w:val="28"/>
          <w:lang w:eastAsia="ru-RU"/>
        </w:rPr>
        <w:t>Сведения об объекте</w:t>
      </w:r>
    </w:p>
    <w:p w:rsidR="001F367A" w:rsidRPr="001F367A" w:rsidRDefault="001F367A" w:rsidP="001F36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noProof/>
          <w:color w:val="000000"/>
          <w:sz w:val="28"/>
          <w:szCs w:val="28"/>
          <w:lang w:eastAsia="ru-RU"/>
        </w:rPr>
      </w:pPr>
    </w:p>
    <w:tbl>
      <w:tblPr>
        <w:tblW w:w="947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189"/>
        <w:gridCol w:w="5510"/>
      </w:tblGrid>
      <w:tr w:rsidR="001F367A" w:rsidRPr="001F367A" w:rsidTr="00A0238D">
        <w:trPr>
          <w:trHeight w:val="475"/>
        </w:trPr>
        <w:tc>
          <w:tcPr>
            <w:tcW w:w="780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№</w:t>
            </w: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1F367A" w:rsidRPr="001F367A" w:rsidTr="00A0238D">
        <w:trPr>
          <w:trHeight w:val="230"/>
        </w:trPr>
        <w:tc>
          <w:tcPr>
            <w:tcW w:w="780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F367A" w:rsidRPr="001F367A" w:rsidTr="00A0238D">
        <w:trPr>
          <w:trHeight w:val="230"/>
        </w:trPr>
        <w:tc>
          <w:tcPr>
            <w:tcW w:w="780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9" w:type="dxa"/>
            <w:shd w:val="clear" w:color="auto" w:fill="auto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510" w:type="dxa"/>
            <w:shd w:val="clear" w:color="auto" w:fill="auto"/>
          </w:tcPr>
          <w:p w:rsidR="001F367A" w:rsidRPr="001F367A" w:rsidRDefault="001F367A" w:rsidP="000E0B64">
            <w:pPr>
              <w:spacing w:after="0" w:line="240" w:lineRule="auto"/>
              <w:ind w:left="28" w:right="28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Забайкальский край, </w:t>
            </w:r>
            <w:proofErr w:type="spellStart"/>
            <w:r w:rsidR="006767E5" w:rsidRPr="00676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лётовский</w:t>
            </w:r>
            <w:proofErr w:type="spellEnd"/>
            <w:r w:rsidR="006767E5"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1F367A" w:rsidRPr="001F367A" w:rsidTr="00A0238D">
        <w:trPr>
          <w:trHeight w:val="705"/>
        </w:trPr>
        <w:tc>
          <w:tcPr>
            <w:tcW w:w="780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9" w:type="dxa"/>
            <w:shd w:val="clear" w:color="auto" w:fill="auto"/>
          </w:tcPr>
          <w:p w:rsidR="001F367A" w:rsidRPr="001F367A" w:rsidRDefault="001F367A" w:rsidP="00F41EC9">
            <w:pPr>
              <w:spacing w:after="0" w:line="240" w:lineRule="auto"/>
              <w:ind w:left="28" w:right="28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лощадь объекта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1F367A" w:rsidRPr="001F367A" w:rsidRDefault="00F41EC9" w:rsidP="00F41EC9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41E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 365 523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м²</w:t>
            </w:r>
          </w:p>
        </w:tc>
      </w:tr>
      <w:tr w:rsidR="001F367A" w:rsidRPr="001F367A" w:rsidTr="00A0238D">
        <w:trPr>
          <w:trHeight w:val="1656"/>
        </w:trPr>
        <w:tc>
          <w:tcPr>
            <w:tcW w:w="780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9" w:type="dxa"/>
            <w:shd w:val="clear" w:color="auto" w:fill="auto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ные характеристики объекта</w:t>
            </w:r>
          </w:p>
        </w:tc>
        <w:tc>
          <w:tcPr>
            <w:tcW w:w="5510" w:type="dxa"/>
            <w:shd w:val="clear" w:color="auto" w:fill="auto"/>
          </w:tcPr>
          <w:p w:rsidR="006767E5" w:rsidRPr="006767E5" w:rsidRDefault="001F367A" w:rsidP="006767E5">
            <w:pPr>
              <w:spacing w:after="0" w:line="240" w:lineRule="auto"/>
              <w:ind w:left="28" w:right="28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ид объекта реестра границ: зона с особыми условиями использования территории</w:t>
            </w:r>
            <w:r w:rsidR="003A69C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 xml:space="preserve">Вид объекта по документу: </w:t>
            </w:r>
            <w:r w:rsidR="006767E5" w:rsidRPr="006767E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хранная зона особо охраняемой природной территории регионального значения Забайкальского края – природного парка</w:t>
            </w:r>
          </w:p>
          <w:p w:rsidR="001F367A" w:rsidRPr="001F367A" w:rsidRDefault="00C003CB" w:rsidP="006767E5">
            <w:pPr>
              <w:spacing w:after="0" w:line="240" w:lineRule="auto"/>
              <w:ind w:left="28" w:right="28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</w:t>
            </w:r>
            <w:r w:rsidR="006767E5" w:rsidRPr="006767E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рей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»</w:t>
            </w:r>
            <w:r w:rsidR="003A69C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 w:rsidR="001F367A"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Наименование охраняемого  объекта</w:t>
            </w:r>
            <w:r w:rsidR="006767E5">
              <w:t xml:space="preserve"> </w:t>
            </w:r>
            <w:r w:rsidR="006767E5" w:rsidRPr="006767E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хранная зона особо охраняемой природной территории регионального значения Забайкальского края – природного парка</w:t>
            </w:r>
            <w:r w:rsidR="006767E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</w:t>
            </w:r>
            <w:r w:rsidR="006767E5" w:rsidRPr="006767E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рей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». Реестровый номер –</w:t>
            </w:r>
            <w:r w:rsidR="001F367A"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75:1</w:t>
            </w:r>
            <w:r w:rsidR="006767E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</w:t>
            </w:r>
            <w:r w:rsidR="001F367A"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9.</w:t>
            </w:r>
            <w:r w:rsidR="000E0B6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F367A" w:rsidRPr="001F367A" w:rsidRDefault="001F367A" w:rsidP="001F36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noProof/>
          <w:color w:val="000000"/>
          <w:sz w:val="24"/>
          <w:szCs w:val="24"/>
          <w:highlight w:val="yellow"/>
          <w:lang w:eastAsia="ru-RU"/>
        </w:rPr>
      </w:pPr>
    </w:p>
    <w:p w:rsidR="001F367A" w:rsidRPr="001F367A" w:rsidRDefault="001F367A" w:rsidP="001F36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noProof/>
          <w:color w:val="000000"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Calibri"/>
          <w:b/>
          <w:noProof/>
          <w:color w:val="000000"/>
          <w:sz w:val="28"/>
          <w:szCs w:val="28"/>
          <w:lang w:eastAsia="ru-RU"/>
        </w:rPr>
        <w:t>Раздел 2</w:t>
      </w:r>
    </w:p>
    <w:p w:rsidR="001F367A" w:rsidRPr="001F367A" w:rsidRDefault="001F367A" w:rsidP="001F36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оположении границ объекта</w:t>
      </w:r>
    </w:p>
    <w:p w:rsidR="001F367A" w:rsidRPr="001F367A" w:rsidRDefault="001F367A" w:rsidP="001F36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1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1984"/>
        <w:gridCol w:w="1972"/>
        <w:gridCol w:w="1687"/>
      </w:tblGrid>
      <w:tr w:rsidR="001F367A" w:rsidRPr="001F367A" w:rsidTr="006767E5">
        <w:trPr>
          <w:trHeight w:val="340"/>
        </w:trPr>
        <w:tc>
          <w:tcPr>
            <w:tcW w:w="947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367A" w:rsidRPr="001F367A" w:rsidRDefault="001F367A" w:rsidP="001F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14:ligatures w14:val="standardContextual"/>
              </w:rPr>
              <w:t xml:space="preserve">1. Система координат </w:t>
            </w:r>
            <w:r w:rsidR="006767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14:ligatures w14:val="standardContextual"/>
              </w:rPr>
              <w:t>МСК 75, зона 2</w:t>
            </w:r>
          </w:p>
        </w:tc>
      </w:tr>
      <w:tr w:rsidR="001F367A" w:rsidRPr="001F367A" w:rsidTr="00A0238D">
        <w:trPr>
          <w:trHeight w:val="397"/>
        </w:trPr>
        <w:tc>
          <w:tcPr>
            <w:tcW w:w="947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ведения о характерных точках границ объекта</w:t>
            </w:r>
          </w:p>
        </w:tc>
      </w:tr>
      <w:tr w:rsidR="001F367A" w:rsidRPr="001F367A" w:rsidTr="0053017B">
        <w:trPr>
          <w:trHeight w:val="454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67A" w:rsidRPr="001F367A" w:rsidRDefault="001F367A" w:rsidP="00465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Обозначе</w:t>
            </w: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br/>
              <w:t>ние характер</w:t>
            </w: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br/>
              <w:t>ных точек</w:t>
            </w: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br/>
              <w:t>границ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F367A" w:rsidRPr="001F367A" w:rsidRDefault="001F367A" w:rsidP="00465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F367A" w:rsidRPr="001F367A" w:rsidRDefault="001F367A" w:rsidP="0053017B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Средняя квадратичес</w:t>
            </w: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br/>
              <w:t>кая погрешность положения характерной точки (Mt), м</w:t>
            </w:r>
          </w:p>
        </w:tc>
        <w:tc>
          <w:tcPr>
            <w:tcW w:w="1687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F367A" w:rsidRPr="001F367A" w:rsidRDefault="001F367A" w:rsidP="0053017B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1F367A" w:rsidRPr="001F367A" w:rsidTr="0053017B">
        <w:trPr>
          <w:trHeight w:val="868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1F367A" w:rsidRPr="001F367A" w:rsidRDefault="001F367A" w:rsidP="001F367A">
      <w:pPr>
        <w:widowControl w:val="0"/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9471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2126"/>
        <w:gridCol w:w="1830"/>
        <w:gridCol w:w="1687"/>
      </w:tblGrid>
      <w:tr w:rsidR="001F367A" w:rsidRPr="001F367A" w:rsidTr="00A0238D">
        <w:trPr>
          <w:cantSplit/>
          <w:trHeight w:val="297"/>
          <w:tblHeader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9467.12</w:t>
            </w:r>
          </w:p>
        </w:tc>
        <w:tc>
          <w:tcPr>
            <w:tcW w:w="141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905.25</w:t>
            </w:r>
          </w:p>
        </w:tc>
        <w:tc>
          <w:tcPr>
            <w:tcW w:w="21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9362.18</w:t>
            </w:r>
          </w:p>
        </w:tc>
        <w:tc>
          <w:tcPr>
            <w:tcW w:w="141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731.84</w:t>
            </w:r>
          </w:p>
        </w:tc>
        <w:tc>
          <w:tcPr>
            <w:tcW w:w="21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922.77</w:t>
            </w:r>
          </w:p>
        </w:tc>
        <w:tc>
          <w:tcPr>
            <w:tcW w:w="141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95.71</w:t>
            </w:r>
          </w:p>
        </w:tc>
        <w:tc>
          <w:tcPr>
            <w:tcW w:w="21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766.15</w:t>
            </w:r>
          </w:p>
        </w:tc>
        <w:tc>
          <w:tcPr>
            <w:tcW w:w="141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82.18</w:t>
            </w:r>
          </w:p>
        </w:tc>
        <w:tc>
          <w:tcPr>
            <w:tcW w:w="21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575.94</w:t>
            </w:r>
          </w:p>
        </w:tc>
        <w:tc>
          <w:tcPr>
            <w:tcW w:w="141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65.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556.02</w:t>
            </w:r>
          </w:p>
        </w:tc>
        <w:tc>
          <w:tcPr>
            <w:tcW w:w="141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67.35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529.4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78.3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507.7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79.5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492.0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70.5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469.5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64.0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375.0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59.5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203.1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45.4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018.9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27.3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018.8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27.3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860.1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12.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738.4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05.6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565.1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90.7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381.9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68.6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203.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53.6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043.9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38.7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898.9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29.1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754.2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15.2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527.4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93.4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405.8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84.1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246.8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77.8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084.3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53.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923.9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46.0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701.9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29.6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693.1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28.9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553.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12.4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552.6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12.3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371.2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94.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273.7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88.8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113.7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78.8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917.2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53.6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915.7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53.5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777.4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40.2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749.0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40.4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732.3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40.2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722.1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39.9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677.5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36.9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658.1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31.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627.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36.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595.0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35.6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544.2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34.2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459.7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46.2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388.9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32.7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367.5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22.3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351.8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14.7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335.2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10.0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258.7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02.1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200.8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94.4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192.5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94.0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154.9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95.4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090.8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89.0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090.6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89.0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883.8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69.0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674.5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50.4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478.7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30.6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327.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19.8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271.0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12.8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229.5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07.1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197.7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06.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157.0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199.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106.4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197.2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052.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194.5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984.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185.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938.3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181.5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938.3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181.5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934.2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181.1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856.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174.1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78.0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154.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429.0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146.3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413.0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055.8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207.3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046.6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211.0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194.2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286.1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76.8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360.3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74.2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501.2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38.7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592.8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86.3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581.1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31.6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578.7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56.4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589.1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73.5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642.3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46.6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634.4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769.4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667.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944.2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636.2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015.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596.5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083.9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589.8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109.0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597.7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136.1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631.5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188.4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556.6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379.0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519.2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680.5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424.2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038.9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183.1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065.8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202.0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215.2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433.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184.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473.8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480.9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598.9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1008.0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675.0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1187.1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674.1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1200.7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669.2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1211.4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115.8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1796.0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848.7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275.1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831.1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281.3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815.9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276.9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735.7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173.8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371.1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1975.3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332.2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1971.9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307.0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1988.2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298.5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010.1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218.2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431.7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140.0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514.7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079.0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588.7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067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20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077.1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95.9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080.7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31.1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077.2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36.0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059.1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49.0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029.1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83.0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021.4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89.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001.1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96.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982.8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807.2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958.8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829.2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943.1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860.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912.4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888.9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902.5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912.6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882.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960.1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848.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995.6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834.5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023.8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829.5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027.9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819.1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026.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89.8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051.7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63.8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103.7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58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126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60.9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141.3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81.3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205.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18.0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292.8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08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322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08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342.4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83.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384.6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76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410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79.5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426.9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81.6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432.9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73.7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446.4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51.9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482.0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44.6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506.1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41.7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578.4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41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580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46.0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600.9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73.1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661.4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79.7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708.3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57.3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747.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50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772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55.8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794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57.6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797.9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47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816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47.7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820.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50.6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854.3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42.8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869.7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37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892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40.0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902.3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27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926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27.7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928.8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31.7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012.8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42.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041.2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70.9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078.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56.4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092.6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41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128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43.0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140.2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53.1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180.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83.7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213.4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84.5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227.1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37.7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266.0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19.6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305.2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21.5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445.9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38.8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478.1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34.7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527.1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569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647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589.0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799.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11.6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953.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22.4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984.9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37.2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995.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60.3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996.6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018.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5017.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046.8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5011.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062.1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993.9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130.0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882.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749.9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871.3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749.9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871.3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927.2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869.0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299.2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864.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299.2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864.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447.3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862.5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469.6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858.5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487.1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841.9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533.5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762.6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572.5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703.9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592.6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643.1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30.9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549.3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42.9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511.4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77.8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453.8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89.4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415.6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90.0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374.4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90.0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374.4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89.6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360.6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83.8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330.0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88.5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314.7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730.5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275.7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767.2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233.9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806.7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174.8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839.0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102.5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864.8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061.4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864.9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061.4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885.1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029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907.4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988.2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943.1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917.8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957.1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880.2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996.6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839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038.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797.1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069.4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759.8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113.1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710.7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202.3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613.3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233.9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574.8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283.9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543.4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361.8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515.0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393.2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504.5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418.9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485.0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464.2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417.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514.5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377.1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576.1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344.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606.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314.6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646.6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293.6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664.1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278.6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680.4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253.6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711.6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243.9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739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232.8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764.7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210.6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771.5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201.9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875.3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162.9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898.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145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907.6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113.6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007.4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016,00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097.9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958.3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200.4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942.2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296.9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909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382.0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876.1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453.8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841.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481.8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801.3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523.2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72.5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559.4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76.0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603.8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57.0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650.3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48.6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701.4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31.1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754.2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00.3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786.4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84.8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847.5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08.9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895.1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10.4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969.4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26.8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010.9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99.9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043.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86.3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100.0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82.0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215.8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69.6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259.7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82.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313.1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95.2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368.3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94.7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472.6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76.7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518.0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59.3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580.3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22.7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639.3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33.5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677.6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54.0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696.9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70.9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727.3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72.5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768.9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51.3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795.3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35.9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900.0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50.1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932.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72.6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964.7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49.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032.9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35.7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099.0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02.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148.5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06.2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198.2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26.6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231.0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60.4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257.8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75.3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301.7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86.3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352.9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82.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352.9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82.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455.7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86.8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520.5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03.3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550.9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99.2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577.3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83.8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605.9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87.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621.5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17.5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650.4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51.4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671.5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60.7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700.1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69.9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743.8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65.7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779.7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50.2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812.2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63.2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827.7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83.9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848.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95.1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904.1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809.7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931.6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810.2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048.0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835.9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222.2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31.3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145.2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1813.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193.6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1797.3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208.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1777.2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216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1752.5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205.3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762.5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336.1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668.5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285.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564.7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200.4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612.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199.0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209.1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193.4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183.6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170.9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164.2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137.4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161.0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986.5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197.1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915.3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070.2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067.0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641.4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657.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646.0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815.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575.0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9120.0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350.6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9318.9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132.9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917.7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970.8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866.4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957.8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558.8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893.8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441.4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897.6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425.8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923.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425.5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985.4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439.9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007.2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521.9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023.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636.6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179.8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667.5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214.6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707.0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247.2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751.0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204.1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775.0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137.9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818.9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092.6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880.5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022.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434.5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95.3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372.0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80.0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369.5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78.8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345.8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67.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330.0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59.8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252.8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51.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194.3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44.0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153.3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45.5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085.8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38.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879.0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18.7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669.8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00.2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475.1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80.5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323.5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69.7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323.3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71.7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318.4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71.2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318.5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69.2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299.6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69.6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261.0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61.8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222.8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56.7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192.8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56.4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155.0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49.2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104.2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47.2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048.4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44.4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979.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35.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933.8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31.3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929.7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30.9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851.6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23.9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76.5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04.1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425.9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196.2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428.5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103.4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386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159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392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21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434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67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533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296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646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78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629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44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693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32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683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760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719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950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680.8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038.3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639.8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109.0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687.5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183.1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606.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385.1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568.5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689.3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475.9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083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523.4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474.9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647.5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996.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739.3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1210.1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159.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1820.9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839.9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376.7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697.3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205.9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347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019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264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455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178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546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117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20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124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80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140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28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134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66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096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82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066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816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054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834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0016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844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992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866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996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900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958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908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948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932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924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988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884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030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874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076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868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092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834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074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808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126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836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214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58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322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58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356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26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410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36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438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16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472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94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508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91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580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21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647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31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718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00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772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16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804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97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816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01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864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87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892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97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912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77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926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81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010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37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082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91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128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01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168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53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174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51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192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31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220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749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238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69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304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71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440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90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459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83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543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19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647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38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793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89661.1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946.6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019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967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103.9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832.0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235.1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827.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749.3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821.3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1926.5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819.0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298.5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814.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446.7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812.5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491.1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736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527.9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681.0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545.6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626.0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584.6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530.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597.0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490.7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35.1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427.9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40.8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397.1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40.1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376.1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39.6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362.3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30.1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329.6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31.9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311.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49.3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282.9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696.5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239.0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729.5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201.1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764.9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147.3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794.7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079.1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822.5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034.8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842.7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4002.6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862.8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965.5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898.6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895.1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913.7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853.2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960.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804.1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2999.9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765.1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031.6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727.1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076.5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676.7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114.9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637.1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164.8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580.3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200.4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536.8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261.8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498.3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345.3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467.8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377.4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457.1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427.0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383.3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487.8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334.5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540.8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309.2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576.2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273.8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623.6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249.2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648.3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211.2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696.7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196.1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725.2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180.0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740.6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160.1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857.7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3116.1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842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813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186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702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576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645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456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382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171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2587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120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1763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166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1753.1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149.0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209.6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961.4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254.5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860.6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40074.9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029.7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596.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746.8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478.2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9028.3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272.6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9303.0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948.2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9141.5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923.7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9048.5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867.7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979.5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803.7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918.3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749.2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918.0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751.1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913.0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750.5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913.4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748.5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761.6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731.9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571.4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714.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541.2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726.0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520.2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744.3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467.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713.9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371.8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709.4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198.6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95.2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8014.0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77.1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857.4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62.1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734.9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55.5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559.9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40.5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377.7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18.4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199.4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03.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7039.2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88.5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894.8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79.0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749.5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65.0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525.8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43.9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403.9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34.0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242.0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27.7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6082.0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03.3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920.9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95.9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698.1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79.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688.2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78.7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547.8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62.1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366.4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44.6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270.6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38.7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5109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28.6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910.9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03.2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760.3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88.8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661.3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80.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659.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18.9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655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98,00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551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94,00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570.0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78.9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523.1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88.3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521.2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388.7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433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21,00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296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51,00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071.7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838.6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027.69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887.36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802.5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150.0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769.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223.1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702.4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279.5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602.8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178.0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506.3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050.2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437.7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041.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402.8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9012.8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395.5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988.3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395.8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920.3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419.9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877.7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449.88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865.9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487.8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864.58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563.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864.19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756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909,00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898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941,00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932.1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946.24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3994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880,00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062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806,00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271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641,00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302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91,00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327.6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549.45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4659EC" w:rsidRPr="001F367A" w:rsidTr="004659EC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0E0B64" w:rsidRDefault="004659EC" w:rsidP="004659EC">
            <w:pPr>
              <w:pStyle w:val="ParagraphStyle20"/>
              <w:numPr>
                <w:ilvl w:val="0"/>
                <w:numId w:val="10"/>
              </w:numPr>
              <w:jc w:val="left"/>
              <w:rPr>
                <w:rStyle w:val="CharacterStyle20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2194408,0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Pr="004659EC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EC">
              <w:rPr>
                <w:rFonts w:ascii="Times New Roman" w:hAnsi="Times New Roman" w:cs="Times New Roman"/>
                <w:sz w:val="24"/>
                <w:szCs w:val="24"/>
              </w:rPr>
              <w:t>538419,00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Картометрический метод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9EC" w:rsidRPr="00A0238D" w:rsidRDefault="004659EC" w:rsidP="004659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38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659EC" w:rsidRDefault="004659EC" w:rsidP="004659EC">
            <w:pPr>
              <w:jc w:val="center"/>
            </w:pPr>
            <w:r w:rsidRPr="0066680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</w:tbl>
    <w:p w:rsidR="004659EC" w:rsidRDefault="004659EC" w:rsidP="001F367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659EC" w:rsidRDefault="004659EC" w:rsidP="001F367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1F367A" w:rsidRPr="001F367A" w:rsidRDefault="001F367A" w:rsidP="001F367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1F367A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t>Раздел 3</w:t>
      </w:r>
    </w:p>
    <w:p w:rsidR="001F367A" w:rsidRPr="001F367A" w:rsidRDefault="001F367A" w:rsidP="001F367A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1F367A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t>Сведения о местоположении измененных (уточненных) границ объекта</w:t>
      </w:r>
    </w:p>
    <w:p w:rsidR="001F367A" w:rsidRPr="001F367A" w:rsidRDefault="001F367A" w:rsidP="001F367A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tbl>
      <w:tblPr>
        <w:tblW w:w="94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1058"/>
        <w:gridCol w:w="1045"/>
        <w:gridCol w:w="1058"/>
        <w:gridCol w:w="862"/>
        <w:gridCol w:w="1559"/>
        <w:gridCol w:w="1534"/>
        <w:gridCol w:w="1130"/>
      </w:tblGrid>
      <w:tr w:rsidR="003A69C4" w:rsidRPr="001F367A" w:rsidTr="00A0238D">
        <w:trPr>
          <w:trHeight w:val="279"/>
        </w:trPr>
        <w:tc>
          <w:tcPr>
            <w:tcW w:w="9471" w:type="dxa"/>
            <w:gridSpan w:val="8"/>
            <w:shd w:val="clear" w:color="auto" w:fill="auto"/>
          </w:tcPr>
          <w:p w:rsidR="003A69C4" w:rsidRPr="003A69C4" w:rsidRDefault="003A69C4" w:rsidP="003A69C4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A69C4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4659EC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Система координат МСК 75, зона 2</w:t>
            </w:r>
          </w:p>
        </w:tc>
      </w:tr>
      <w:tr w:rsidR="001F367A" w:rsidRPr="001F367A" w:rsidTr="00A0238D">
        <w:trPr>
          <w:trHeight w:val="239"/>
        </w:trPr>
        <w:tc>
          <w:tcPr>
            <w:tcW w:w="9471" w:type="dxa"/>
            <w:gridSpan w:val="8"/>
            <w:shd w:val="clear" w:color="auto" w:fill="auto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2. Сведения о характерных точках границ объекта</w:t>
            </w:r>
          </w:p>
        </w:tc>
      </w:tr>
      <w:tr w:rsidR="001F367A" w:rsidRPr="001F367A" w:rsidTr="0053017B">
        <w:trPr>
          <w:trHeight w:val="784"/>
        </w:trPr>
        <w:tc>
          <w:tcPr>
            <w:tcW w:w="1225" w:type="dxa"/>
            <w:vMerge w:val="restart"/>
            <w:shd w:val="clear" w:color="auto" w:fill="auto"/>
          </w:tcPr>
          <w:p w:rsidR="001F367A" w:rsidRPr="001F367A" w:rsidRDefault="001F367A" w:rsidP="0053017B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Обозначе</w:t>
            </w: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br/>
              <w:t>ние характер</w:t>
            </w: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br/>
              <w:t>ных точек</w:t>
            </w: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br/>
              <w:t>границы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1F367A" w:rsidRPr="001F367A" w:rsidRDefault="001F367A" w:rsidP="0053017B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Существующие координаты, м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F367A" w:rsidRPr="001F367A" w:rsidRDefault="001F367A" w:rsidP="0053017B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Измененные (уточненные) координаты, 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367A" w:rsidRPr="001F367A" w:rsidRDefault="001F367A" w:rsidP="0053017B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1F367A" w:rsidRPr="001F367A" w:rsidRDefault="001F367A" w:rsidP="0053017B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Средняя квадратичес</w:t>
            </w: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br/>
              <w:t>кая погрешность положения характерной точки (Mt), м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Описа</w:t>
            </w: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br/>
              <w:t>ние обозначе</w:t>
            </w: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br/>
              <w:t>ния точки на местнос</w:t>
            </w: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br/>
              <w:t>ти (при наличии)</w:t>
            </w:r>
          </w:p>
        </w:tc>
      </w:tr>
      <w:tr w:rsidR="001F367A" w:rsidRPr="001F367A" w:rsidTr="00A0238D">
        <w:trPr>
          <w:trHeight w:val="153"/>
        </w:trPr>
        <w:tc>
          <w:tcPr>
            <w:tcW w:w="1225" w:type="dxa"/>
            <w:vMerge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shd w:val="clear" w:color="auto" w:fill="auto"/>
            <w:vAlign w:val="bottom"/>
          </w:tcPr>
          <w:p w:rsidR="001F367A" w:rsidRPr="001F367A" w:rsidRDefault="001F367A" w:rsidP="001F367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1F367A" w:rsidRPr="001F367A" w:rsidRDefault="001F367A" w:rsidP="001F367A">
      <w:pPr>
        <w:widowControl w:val="0"/>
        <w:spacing w:after="0" w:line="240" w:lineRule="auto"/>
        <w:rPr>
          <w:rFonts w:ascii="Calibri" w:eastAsia="Calibri" w:hAnsi="Calibri" w:cs="Times New Roman"/>
          <w:sz w:val="2"/>
          <w:szCs w:val="2"/>
          <w:lang w:val="en-US"/>
        </w:rPr>
      </w:pPr>
    </w:p>
    <w:tbl>
      <w:tblPr>
        <w:tblW w:w="94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1058"/>
        <w:gridCol w:w="1045"/>
        <w:gridCol w:w="1058"/>
        <w:gridCol w:w="862"/>
        <w:gridCol w:w="1559"/>
        <w:gridCol w:w="1534"/>
        <w:gridCol w:w="1130"/>
      </w:tblGrid>
      <w:tr w:rsidR="001F367A" w:rsidRPr="001F367A" w:rsidTr="00A0238D">
        <w:trPr>
          <w:trHeight w:val="239"/>
          <w:tblHeader/>
        </w:trPr>
        <w:tc>
          <w:tcPr>
            <w:tcW w:w="1225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F367A" w:rsidRPr="001F367A" w:rsidTr="00A0238D">
        <w:trPr>
          <w:trHeight w:val="239"/>
        </w:trPr>
        <w:tc>
          <w:tcPr>
            <w:tcW w:w="1225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1F367A" w:rsidRPr="001F367A" w:rsidTr="00A0238D">
        <w:trPr>
          <w:trHeight w:val="239"/>
        </w:trPr>
        <w:tc>
          <w:tcPr>
            <w:tcW w:w="9471" w:type="dxa"/>
            <w:gridSpan w:val="8"/>
            <w:shd w:val="clear" w:color="auto" w:fill="auto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1F367A" w:rsidRPr="001F367A" w:rsidTr="00A0238D">
        <w:trPr>
          <w:trHeight w:val="239"/>
        </w:trPr>
        <w:tc>
          <w:tcPr>
            <w:tcW w:w="1225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367A" w:rsidRPr="001F367A" w:rsidRDefault="001F367A" w:rsidP="001F367A">
            <w:pPr>
              <w:spacing w:after="0" w:line="240" w:lineRule="auto"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1F367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</w:tbl>
    <w:p w:rsidR="0047396A" w:rsidRPr="0047396A" w:rsidRDefault="0047396A" w:rsidP="0047396A">
      <w:pPr>
        <w:spacing w:after="0"/>
        <w:rPr>
          <w:sz w:val="2"/>
          <w:szCs w:val="2"/>
        </w:rPr>
      </w:pPr>
    </w:p>
    <w:p w:rsidR="0047396A" w:rsidRDefault="0047396A" w:rsidP="001F367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7396A" w:rsidRPr="001F367A" w:rsidRDefault="001F367A" w:rsidP="001F367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1F367A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t>Раздел 4</w:t>
      </w:r>
    </w:p>
    <w:p w:rsidR="001F367A" w:rsidRDefault="001F367A" w:rsidP="001F367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1F367A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t>Графическое описание местоположения границ объекта</w:t>
      </w:r>
    </w:p>
    <w:p w:rsidR="00891ACC" w:rsidRPr="001F367A" w:rsidRDefault="00891ACC" w:rsidP="001F367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1F367A" w:rsidRPr="001F367A" w:rsidRDefault="00891ACC" w:rsidP="008831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1AC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E2C0711" wp14:editId="6A17D8BC">
            <wp:extent cx="6139542" cy="40217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ОЗ  25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644" cy="40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CC" w:rsidRDefault="00891ACC" w:rsidP="00882342">
      <w:pPr>
        <w:widowControl w:val="0"/>
        <w:tabs>
          <w:tab w:val="center" w:pos="426"/>
        </w:tabs>
        <w:spacing w:after="240" w:line="240" w:lineRule="auto"/>
        <w:jc w:val="center"/>
        <w:outlineLvl w:val="0"/>
        <w:rPr>
          <w:rFonts w:ascii="Times New Roman" w:eastAsia="Calibri" w:hAnsi="Times New Roman" w:cs="Calibri"/>
          <w:iCs/>
          <w:noProof/>
          <w:color w:val="000000"/>
          <w:sz w:val="24"/>
          <w:szCs w:val="20"/>
          <w:lang w:eastAsia="ru-RU"/>
        </w:rPr>
      </w:pPr>
    </w:p>
    <w:p w:rsidR="00882342" w:rsidRDefault="00882342" w:rsidP="00882342">
      <w:pPr>
        <w:widowControl w:val="0"/>
        <w:tabs>
          <w:tab w:val="center" w:pos="426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</w:t>
      </w:r>
    </w:p>
    <w:p w:rsidR="00891ACC" w:rsidRDefault="00891ACC" w:rsidP="00882342">
      <w:pPr>
        <w:widowControl w:val="0"/>
        <w:tabs>
          <w:tab w:val="center" w:pos="426"/>
        </w:tabs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367A" w:rsidRPr="001F367A" w:rsidRDefault="00891ACC" w:rsidP="001F367A">
      <w:pPr>
        <w:widowControl w:val="0"/>
        <w:tabs>
          <w:tab w:val="center" w:pos="426"/>
        </w:tabs>
        <w:spacing w:after="0" w:line="360" w:lineRule="auto"/>
        <w:ind w:left="567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1F367A" w:rsidRPr="001F367A">
        <w:rPr>
          <w:rFonts w:ascii="Times New Roman" w:eastAsia="Times New Roman" w:hAnsi="Times New Roman" w:cs="Times New Roman"/>
          <w:bCs/>
          <w:sz w:val="28"/>
          <w:szCs w:val="28"/>
        </w:rPr>
        <w:t>ТВЕРЖДЕНО</w:t>
      </w:r>
    </w:p>
    <w:p w:rsidR="001F367A" w:rsidRPr="001F367A" w:rsidRDefault="001F367A" w:rsidP="001F367A">
      <w:pPr>
        <w:widowControl w:val="0"/>
        <w:tabs>
          <w:tab w:val="center" w:pos="426"/>
        </w:tabs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367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Губернатора</w:t>
      </w:r>
    </w:p>
    <w:p w:rsidR="001F367A" w:rsidRPr="001F367A" w:rsidRDefault="001F367A" w:rsidP="001F367A">
      <w:pPr>
        <w:widowControl w:val="0"/>
        <w:tabs>
          <w:tab w:val="center" w:pos="426"/>
        </w:tabs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367A">
        <w:rPr>
          <w:rFonts w:ascii="Times New Roman" w:eastAsia="Times New Roman" w:hAnsi="Times New Roman" w:cs="Times New Roman"/>
          <w:bCs/>
          <w:sz w:val="28"/>
          <w:szCs w:val="28"/>
        </w:rPr>
        <w:t>Забайкальского края</w:t>
      </w:r>
    </w:p>
    <w:p w:rsidR="001F367A" w:rsidRPr="001F367A" w:rsidRDefault="001F367A" w:rsidP="001F367A">
      <w:pPr>
        <w:widowControl w:val="0"/>
        <w:tabs>
          <w:tab w:val="center" w:pos="426"/>
        </w:tabs>
        <w:spacing w:after="0" w:line="240" w:lineRule="auto"/>
        <w:ind w:right="72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367A" w:rsidRPr="001F367A" w:rsidRDefault="001F367A" w:rsidP="001F367A">
      <w:pPr>
        <w:widowControl w:val="0"/>
        <w:tabs>
          <w:tab w:val="center" w:pos="426"/>
        </w:tabs>
        <w:spacing w:after="0" w:line="240" w:lineRule="auto"/>
        <w:ind w:right="72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367A" w:rsidRPr="001F367A" w:rsidRDefault="001F367A" w:rsidP="001F367A">
      <w:pPr>
        <w:widowControl w:val="0"/>
        <w:tabs>
          <w:tab w:val="center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3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1F367A" w:rsidRPr="001F367A" w:rsidRDefault="00891ACC" w:rsidP="001F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хранной зоне особо охраняемой природной территории регионального значения – 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ного парка «Арей</w:t>
      </w:r>
      <w:r w:rsidRPr="00891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F367A" w:rsidRPr="001F367A" w:rsidRDefault="001F367A" w:rsidP="001F3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67A" w:rsidRPr="001F367A" w:rsidRDefault="001F367A" w:rsidP="001F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F367A" w:rsidRPr="001F367A" w:rsidRDefault="001F367A" w:rsidP="001F36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67A" w:rsidRPr="001F367A" w:rsidRDefault="00891ACC" w:rsidP="00A1490A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ная зона особо охраняемой природной территории регионального значения – природ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«Арей» (далее</w:t>
      </w:r>
      <w:r w:rsidRPr="0089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хранная зона природного парка, природный парк) создана в целях предотвращения неблагоприятных антропогенных воздействий на природный парк и обеспечения сохранения уникальных природных комплексов природного парка</w:t>
      </w:r>
      <w:r w:rsidR="001F367A"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67A" w:rsidRPr="001F367A" w:rsidRDefault="00891ACC" w:rsidP="00A1490A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ая зона природного парка</w:t>
      </w:r>
      <w:r w:rsidR="001F367A"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ого</w:t>
      </w:r>
      <w:proofErr w:type="spellEnd"/>
      <w:r w:rsidR="00A1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67A"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Забайкальского края в </w:t>
      </w:r>
      <w:r w:rsidRPr="00891A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х кварталах 75:19:360201, 75:19:360101.</w:t>
      </w:r>
    </w:p>
    <w:p w:rsidR="001F367A" w:rsidRPr="001F367A" w:rsidRDefault="001F367A" w:rsidP="001F367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ная зона </w:t>
      </w:r>
      <w:r w:rsidR="000E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го парка </w:t>
      </w:r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территорию, окружающую</w:t>
      </w:r>
      <w:r w:rsidR="0089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х сторон природный парк</w:t>
      </w:r>
      <w:r w:rsidRPr="001F3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367A" w:rsidRPr="001F367A" w:rsidRDefault="001F367A" w:rsidP="001F367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</w:t>
      </w:r>
      <w:r w:rsidR="008B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парка</w:t>
      </w:r>
      <w:r w:rsidRPr="003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ницы охранной зоны </w:t>
      </w:r>
      <w:r w:rsidR="000E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го парка </w:t>
      </w:r>
      <w:r w:rsidRPr="003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граничения природопользования на ее территории учитываются при разработке программ социально-экономического развития</w:t>
      </w:r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, разработке документов стратегического планирования Забайкальского края, схемы территориального планирования </w:t>
      </w:r>
      <w:proofErr w:type="spellStart"/>
      <w:r w:rsidR="008B74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</w:t>
      </w:r>
      <w:r w:rsidR="001D3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1D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D2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хем землеустройства, проектов планировки территории и проектов межевания территории, лесохозяйственных регламентов лесничеств, проектной документации лесных участков, проектов освоения лесов. </w:t>
      </w:r>
    </w:p>
    <w:p w:rsidR="001F367A" w:rsidRPr="001F367A" w:rsidRDefault="001F367A" w:rsidP="001F367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ние охранной зоны</w:t>
      </w:r>
      <w:r w:rsidR="000E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парка</w:t>
      </w:r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лечет изъятия земельных участков, входящих в границы охранной зоны у пользователей, владельцев и собственников.</w:t>
      </w:r>
    </w:p>
    <w:p w:rsidR="001F367A" w:rsidRPr="001F367A" w:rsidRDefault="001F367A" w:rsidP="001F3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67A" w:rsidRPr="001F367A" w:rsidRDefault="001F367A" w:rsidP="00134929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физико-географическая характеристика</w:t>
      </w:r>
      <w:r w:rsidR="008B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ранной зоны природного парка</w:t>
      </w:r>
    </w:p>
    <w:p w:rsidR="001F367A" w:rsidRPr="001F367A" w:rsidRDefault="001F367A" w:rsidP="001F36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67A" w:rsidRPr="001F367A" w:rsidRDefault="001F367A" w:rsidP="001F367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F367A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8B7410" w:rsidRPr="008B7410">
        <w:rPr>
          <w:rFonts w:ascii="Times New Roman" w:eastAsia="Calibri" w:hAnsi="Times New Roman" w:cs="Times New Roman"/>
          <w:sz w:val="28"/>
          <w:szCs w:val="28"/>
        </w:rPr>
        <w:t xml:space="preserve">Охранная зона природного парка расположена на юго-восточных отрогах </w:t>
      </w:r>
      <w:proofErr w:type="spellStart"/>
      <w:r w:rsidR="008B7410" w:rsidRPr="008B7410">
        <w:rPr>
          <w:rFonts w:ascii="Times New Roman" w:eastAsia="Calibri" w:hAnsi="Times New Roman" w:cs="Times New Roman"/>
          <w:sz w:val="28"/>
          <w:szCs w:val="28"/>
        </w:rPr>
        <w:t>Яблонового</w:t>
      </w:r>
      <w:proofErr w:type="spellEnd"/>
      <w:r w:rsidR="008B7410" w:rsidRPr="008B7410">
        <w:rPr>
          <w:rFonts w:ascii="Times New Roman" w:eastAsia="Calibri" w:hAnsi="Times New Roman" w:cs="Times New Roman"/>
          <w:sz w:val="28"/>
          <w:szCs w:val="28"/>
        </w:rPr>
        <w:t xml:space="preserve"> хребта и прилегающей к ним части </w:t>
      </w:r>
      <w:proofErr w:type="spellStart"/>
      <w:r w:rsidR="008B7410" w:rsidRPr="008B7410">
        <w:rPr>
          <w:rFonts w:ascii="Times New Roman" w:eastAsia="Calibri" w:hAnsi="Times New Roman" w:cs="Times New Roman"/>
          <w:sz w:val="28"/>
          <w:szCs w:val="28"/>
        </w:rPr>
        <w:t>Читино-Ингодинской</w:t>
      </w:r>
      <w:proofErr w:type="spellEnd"/>
      <w:r w:rsidR="008B7410" w:rsidRPr="008B7410">
        <w:rPr>
          <w:rFonts w:ascii="Times New Roman" w:eastAsia="Calibri" w:hAnsi="Times New Roman" w:cs="Times New Roman"/>
          <w:sz w:val="28"/>
          <w:szCs w:val="28"/>
        </w:rPr>
        <w:t xml:space="preserve"> межгорной впадины в районе оз. </w:t>
      </w:r>
      <w:proofErr w:type="spellStart"/>
      <w:r w:rsidR="008B7410" w:rsidRPr="008B7410">
        <w:rPr>
          <w:rFonts w:ascii="Times New Roman" w:eastAsia="Calibri" w:hAnsi="Times New Roman" w:cs="Times New Roman"/>
          <w:sz w:val="28"/>
          <w:szCs w:val="28"/>
        </w:rPr>
        <w:t>Арейского</w:t>
      </w:r>
      <w:proofErr w:type="spellEnd"/>
      <w:r w:rsidR="008B7410" w:rsidRPr="008B7410">
        <w:rPr>
          <w:rFonts w:ascii="Times New Roman" w:eastAsia="Calibri" w:hAnsi="Times New Roman" w:cs="Times New Roman"/>
          <w:sz w:val="28"/>
          <w:szCs w:val="28"/>
        </w:rPr>
        <w:t xml:space="preserve"> (Арей). Охранная зона </w:t>
      </w:r>
      <w:r w:rsidR="000E7774">
        <w:rPr>
          <w:rFonts w:ascii="Times New Roman" w:eastAsia="Calibri" w:hAnsi="Times New Roman" w:cs="Times New Roman"/>
          <w:sz w:val="28"/>
          <w:szCs w:val="28"/>
        </w:rPr>
        <w:t xml:space="preserve">природного парка </w:t>
      </w:r>
      <w:r w:rsidR="008B7410" w:rsidRPr="008B7410">
        <w:rPr>
          <w:rFonts w:ascii="Times New Roman" w:eastAsia="Calibri" w:hAnsi="Times New Roman" w:cs="Times New Roman"/>
          <w:sz w:val="28"/>
          <w:szCs w:val="28"/>
        </w:rPr>
        <w:t xml:space="preserve">находится в </w:t>
      </w:r>
      <w:proofErr w:type="spellStart"/>
      <w:r w:rsidR="008B7410" w:rsidRPr="008B7410">
        <w:rPr>
          <w:rFonts w:ascii="Times New Roman" w:eastAsia="Calibri" w:hAnsi="Times New Roman" w:cs="Times New Roman"/>
          <w:sz w:val="28"/>
          <w:szCs w:val="28"/>
        </w:rPr>
        <w:t>Тангинском</w:t>
      </w:r>
      <w:proofErr w:type="spellEnd"/>
      <w:r w:rsidR="008B7410" w:rsidRPr="008B7410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8B7410" w:rsidRPr="008B7410">
        <w:rPr>
          <w:rFonts w:ascii="Times New Roman" w:eastAsia="Calibri" w:hAnsi="Times New Roman" w:cs="Times New Roman"/>
          <w:sz w:val="28"/>
          <w:szCs w:val="28"/>
        </w:rPr>
        <w:t>Ул</w:t>
      </w:r>
      <w:r w:rsidR="00C37343">
        <w:rPr>
          <w:rFonts w:ascii="Times New Roman" w:eastAsia="Calibri" w:hAnsi="Times New Roman" w:cs="Times New Roman"/>
          <w:sz w:val="28"/>
          <w:szCs w:val="28"/>
        </w:rPr>
        <w:t>ё</w:t>
      </w:r>
      <w:r w:rsidR="008B7410" w:rsidRPr="008B7410">
        <w:rPr>
          <w:rFonts w:ascii="Times New Roman" w:eastAsia="Calibri" w:hAnsi="Times New Roman" w:cs="Times New Roman"/>
          <w:sz w:val="28"/>
          <w:szCs w:val="28"/>
        </w:rPr>
        <w:t>товского</w:t>
      </w:r>
      <w:proofErr w:type="spellEnd"/>
      <w:r w:rsidR="008B7410" w:rsidRPr="008B7410">
        <w:rPr>
          <w:rFonts w:ascii="Times New Roman" w:eastAsia="Calibri" w:hAnsi="Times New Roman" w:cs="Times New Roman"/>
          <w:sz w:val="28"/>
          <w:szCs w:val="28"/>
        </w:rPr>
        <w:t xml:space="preserve"> района Забайкальского края, на расстоянии 230 км к юго-западу от г. Чита и 115 км от с. Ул</w:t>
      </w:r>
      <w:r w:rsidR="00C37343">
        <w:rPr>
          <w:rFonts w:ascii="Times New Roman" w:eastAsia="Calibri" w:hAnsi="Times New Roman" w:cs="Times New Roman"/>
          <w:sz w:val="28"/>
          <w:szCs w:val="28"/>
        </w:rPr>
        <w:t>ё</w:t>
      </w:r>
      <w:r w:rsidR="008B7410" w:rsidRPr="008B7410">
        <w:rPr>
          <w:rFonts w:ascii="Times New Roman" w:eastAsia="Calibri" w:hAnsi="Times New Roman" w:cs="Times New Roman"/>
          <w:sz w:val="28"/>
          <w:szCs w:val="28"/>
        </w:rPr>
        <w:t xml:space="preserve">т. Площадь охранной зоны составляет </w:t>
      </w:r>
      <w:r w:rsidR="008B7410" w:rsidRPr="00C37343">
        <w:rPr>
          <w:rFonts w:ascii="Times New Roman" w:eastAsia="Calibri" w:hAnsi="Times New Roman" w:cs="Times New Roman"/>
          <w:sz w:val="28"/>
          <w:szCs w:val="28"/>
        </w:rPr>
        <w:t>2</w:t>
      </w:r>
      <w:r w:rsidR="008B7410" w:rsidRPr="008B7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410" w:rsidRPr="00C37343">
        <w:rPr>
          <w:rFonts w:ascii="Times New Roman" w:eastAsia="Calibri" w:hAnsi="Times New Roman" w:cs="Times New Roman"/>
          <w:sz w:val="28"/>
          <w:szCs w:val="28"/>
        </w:rPr>
        <w:t>365</w:t>
      </w:r>
      <w:r w:rsidR="008B7410" w:rsidRPr="008B7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410" w:rsidRPr="00C37343">
        <w:rPr>
          <w:rFonts w:ascii="Times New Roman" w:eastAsia="Calibri" w:hAnsi="Times New Roman" w:cs="Times New Roman"/>
          <w:sz w:val="28"/>
          <w:szCs w:val="28"/>
        </w:rPr>
        <w:t>523</w:t>
      </w:r>
      <w:r w:rsidR="008B7410" w:rsidRPr="008B7410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8B7410" w:rsidRPr="008B7410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8B7410" w:rsidRPr="008B7410">
        <w:rPr>
          <w:rFonts w:ascii="Times New Roman" w:eastAsia="Calibri" w:hAnsi="Times New Roman" w:cs="Times New Roman"/>
          <w:sz w:val="28"/>
          <w:szCs w:val="28"/>
        </w:rPr>
        <w:t xml:space="preserve"> (236,55 га)</w:t>
      </w:r>
      <w:r w:rsidRPr="001F367A">
        <w:rPr>
          <w:rFonts w:ascii="Times New Roman" w:eastAsia="Calibri" w:hAnsi="Times New Roman" w:cs="Times New Roman"/>
          <w:sz w:val="28"/>
          <w:szCs w:val="28"/>
        </w:rPr>
        <w:t>.</w:t>
      </w:r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367A" w:rsidRPr="001F367A" w:rsidRDefault="001F367A" w:rsidP="001F367A">
      <w:pPr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охранной </w:t>
      </w:r>
      <w:r w:rsidR="008B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ы природного парка</w:t>
      </w:r>
    </w:p>
    <w:p w:rsidR="001F367A" w:rsidRPr="001F367A" w:rsidRDefault="001F367A" w:rsidP="001F36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67A" w:rsidRPr="001F367A" w:rsidRDefault="001F367A" w:rsidP="000E777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3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хранная зона </w:t>
      </w:r>
      <w:r w:rsidR="000E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родного парка </w:t>
      </w:r>
      <w:r w:rsidRPr="001F3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а для выполнения следующих задач: </w:t>
      </w:r>
    </w:p>
    <w:p w:rsidR="001F367A" w:rsidRPr="001F367A" w:rsidRDefault="001F367A" w:rsidP="001F367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уровня прямого и косвенного антропогенно</w:t>
      </w:r>
      <w:r w:rsidR="003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E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на природный парк</w:t>
      </w:r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367A" w:rsidRPr="001F367A" w:rsidRDefault="001F367A" w:rsidP="001F367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7A">
        <w:rPr>
          <w:rFonts w:ascii="Times New Roman" w:eastAsia="Calibri" w:hAnsi="Times New Roman" w:cs="Times New Roman"/>
          <w:sz w:val="28"/>
          <w:szCs w:val="28"/>
        </w:rPr>
        <w:t xml:space="preserve"> сохранение существующего растительного покрова и гидрологи</w:t>
      </w:r>
      <w:r w:rsidR="000E7774">
        <w:rPr>
          <w:rFonts w:ascii="Times New Roman" w:eastAsia="Calibri" w:hAnsi="Times New Roman" w:cs="Times New Roman"/>
          <w:sz w:val="28"/>
          <w:szCs w:val="28"/>
        </w:rPr>
        <w:t>ческого режима природного парка</w:t>
      </w:r>
      <w:r w:rsidRPr="001F36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67A" w:rsidRPr="001F367A" w:rsidRDefault="001F367A" w:rsidP="001F367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67A">
        <w:rPr>
          <w:rFonts w:ascii="Times New Roman" w:eastAsia="Calibri" w:hAnsi="Times New Roman" w:cs="Times New Roman"/>
          <w:sz w:val="28"/>
          <w:szCs w:val="28"/>
        </w:rPr>
        <w:t>содействие в проведении научно-исследовательских работ в области ботаники, зоологии, ландшафтоведения, геоморфологии без нарушения установленного режима особой ох</w:t>
      </w:r>
      <w:r w:rsidR="000E7774">
        <w:rPr>
          <w:rFonts w:ascii="Times New Roman" w:eastAsia="Calibri" w:hAnsi="Times New Roman" w:cs="Times New Roman"/>
          <w:sz w:val="28"/>
          <w:szCs w:val="28"/>
        </w:rPr>
        <w:t>раны природного парка</w:t>
      </w:r>
      <w:r w:rsidRPr="001F36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367A" w:rsidRPr="001F367A" w:rsidRDefault="001F367A" w:rsidP="001F36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67A" w:rsidRPr="001F367A" w:rsidRDefault="001F367A" w:rsidP="001F36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жим охраны и использовани</w:t>
      </w:r>
      <w:r w:rsidR="008B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территории охранной зоны природного парка</w:t>
      </w:r>
    </w:p>
    <w:p w:rsidR="001F367A" w:rsidRPr="001F367A" w:rsidRDefault="001F367A" w:rsidP="001F367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67A" w:rsidRPr="001F367A" w:rsidRDefault="001F367A" w:rsidP="001D38F9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3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охранной зоны </w:t>
      </w:r>
      <w:r w:rsidR="000E7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родного парка </w:t>
      </w:r>
      <w:r w:rsidRPr="001F3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ещается деятельность, влекущая за собой нарушение сохранности </w:t>
      </w:r>
      <w:r w:rsidR="000E7774">
        <w:rPr>
          <w:rFonts w:ascii="Times New Roman" w:eastAsia="Calibri" w:hAnsi="Times New Roman" w:cs="Times New Roman"/>
          <w:sz w:val="28"/>
          <w:szCs w:val="28"/>
          <w:lang w:eastAsia="ru-RU"/>
        </w:rPr>
        <w:t>природного парка</w:t>
      </w:r>
      <w:r w:rsidRPr="001F367A">
        <w:rPr>
          <w:rFonts w:ascii="Times New Roman" w:eastAsia="Calibri" w:hAnsi="Times New Roman" w:cs="Times New Roman"/>
          <w:sz w:val="28"/>
          <w:szCs w:val="28"/>
          <w:lang w:eastAsia="ru-RU"/>
        </w:rPr>
        <w:t>, оказывающая негативное (вредное) воздействие на приро</w:t>
      </w:r>
      <w:r w:rsidR="000E7774">
        <w:rPr>
          <w:rFonts w:ascii="Times New Roman" w:eastAsia="Calibri" w:hAnsi="Times New Roman" w:cs="Times New Roman"/>
          <w:sz w:val="28"/>
          <w:szCs w:val="28"/>
          <w:lang w:eastAsia="ru-RU"/>
        </w:rPr>
        <w:t>дные комплексы природного парка</w:t>
      </w:r>
      <w:r w:rsidRPr="001F367A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:</w:t>
      </w:r>
    </w:p>
    <w:p w:rsidR="001F367A" w:rsidRPr="001F367A" w:rsidRDefault="008B7410" w:rsidP="001D38F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4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бъектов капитального строительства, включая гидротехнические сооружения, за исключением прокладки инженерно-технических коммуникаций и сооружений, необходимых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еспечения функционирования</w:t>
      </w:r>
      <w:r w:rsidRPr="008B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парка;</w:t>
      </w:r>
    </w:p>
    <w:p w:rsidR="001F367A" w:rsidRPr="001F367A" w:rsidRDefault="008B7410" w:rsidP="001D38F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4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чвенного покрова, производство земляных работ, за исключением осуществления мер противопожарного обустройства лесов, проведения научных исследований, случаев, когда указанная деятельность осуществляется в целях сохранения и восстановления природных комплексов и объектов;</w:t>
      </w:r>
    </w:p>
    <w:p w:rsidR="001F367A" w:rsidRDefault="008B7410" w:rsidP="001D38F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4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сех видов рубок, за исключением:</w:t>
      </w:r>
    </w:p>
    <w:p w:rsidR="008B7410" w:rsidRPr="008B7410" w:rsidRDefault="008B7410" w:rsidP="008B7410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4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убок при непосредственном тушении лесных пожаров на территории природного парка и охранной зоны;</w:t>
      </w:r>
    </w:p>
    <w:p w:rsidR="008B7410" w:rsidRPr="008B7410" w:rsidRDefault="008B7410" w:rsidP="008B7410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4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огласованных Уполномоченным органом рубок, проводимых в рамках санитарно-оздоровительных и воспроизводственных мероприятий в установленных законодательством случаях, а также при принятии мер пожарной безопасности в лесах, расположенных на территории охранной зоны</w:t>
      </w:r>
      <w:r w:rsidR="000E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парка</w:t>
      </w:r>
      <w:r w:rsidRPr="008B74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7410" w:rsidRPr="001F367A" w:rsidRDefault="008B7410" w:rsidP="008B7410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4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 когда указанная деятельность осуществляется в целях сохранения и восстановления природных комплексов и объектов;</w:t>
      </w:r>
    </w:p>
    <w:p w:rsidR="001F367A" w:rsidRPr="001F367A" w:rsidRDefault="006F54C2" w:rsidP="001D38F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зрывных работ, буровых работ, выполнение работ по геологическому изучению недр с целью разработки месторождений полезных ископаемых;</w:t>
      </w:r>
    </w:p>
    <w:p w:rsidR="001F367A" w:rsidRPr="001F367A" w:rsidRDefault="006F54C2" w:rsidP="001D38F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2">
        <w:rPr>
          <w:rFonts w:ascii="Times New Roman" w:hAnsi="Times New Roman" w:cs="Times New Roman"/>
          <w:sz w:val="28"/>
          <w:szCs w:val="16"/>
        </w:rPr>
        <w:t>складирование материалов, грунтов;</w:t>
      </w:r>
    </w:p>
    <w:p w:rsidR="001F367A" w:rsidRPr="001F367A" w:rsidRDefault="006F54C2" w:rsidP="001D38F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кладбищ и скотомогильников;</w:t>
      </w:r>
    </w:p>
    <w:p w:rsidR="001F367A" w:rsidRPr="001F367A" w:rsidRDefault="006F54C2" w:rsidP="001D38F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шка земель</w:t>
      </w:r>
      <w:r w:rsidR="001F367A"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367A" w:rsidRPr="001F367A" w:rsidRDefault="006F54C2" w:rsidP="001D38F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естицидов и ядохимикатов</w:t>
      </w:r>
      <w:r w:rsidR="001F367A"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367A" w:rsidRDefault="006F54C2" w:rsidP="001D38F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овая ох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4C2" w:rsidRPr="006F54C2" w:rsidRDefault="006F54C2" w:rsidP="006F54C2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соривание территории, размещение всех видов отходов, загрязнение почв, грунтов, поверхностных и подземных вод;</w:t>
      </w:r>
    </w:p>
    <w:p w:rsidR="006F54C2" w:rsidRPr="006F54C2" w:rsidRDefault="006F54C2" w:rsidP="006F54C2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с неочищенных сточных вод;</w:t>
      </w:r>
    </w:p>
    <w:p w:rsidR="006F54C2" w:rsidRPr="006F54C2" w:rsidRDefault="006F54C2" w:rsidP="006F54C2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 для ведения личного подсобного хозяйства, огородничества, садоводства, индивидуального гаражного и индивидуального жилищного строительства;</w:t>
      </w:r>
    </w:p>
    <w:p w:rsidR="006F54C2" w:rsidRPr="006F54C2" w:rsidRDefault="006F54C2" w:rsidP="006F54C2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с скота;</w:t>
      </w:r>
    </w:p>
    <w:p w:rsidR="006F54C2" w:rsidRPr="006F54C2" w:rsidRDefault="006F54C2" w:rsidP="006F54C2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е (без полученного в установленном порядке разрешения, либо с нарушением условий, им предусмотренных) ведение археологических раскопок.</w:t>
      </w:r>
    </w:p>
    <w:p w:rsidR="006F54C2" w:rsidRPr="006F54C2" w:rsidRDefault="006F54C2" w:rsidP="006F54C2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е вреда, изъятие из природы диких животных, за исключением изъятия диких животных, инфицированными заразными болезнями в рамках специальных эпизоотических мероприятий;</w:t>
      </w:r>
    </w:p>
    <w:p w:rsidR="006F54C2" w:rsidRPr="006F54C2" w:rsidRDefault="006F54C2" w:rsidP="006F54C2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е костров, сжигание сухих листьев и травы, пуск палов (за исключением противопожарных мероприятий, осуществляемых в соответствии с законодательством Российской Федерации);</w:t>
      </w:r>
    </w:p>
    <w:p w:rsidR="006F54C2" w:rsidRPr="006F54C2" w:rsidRDefault="006F54C2" w:rsidP="006F54C2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и стоянка механических транспортных средств вне существующих дорог и автостоянок (за исключением транспортных средств Уполномоченного органа и органов обеспечения правопорядка);</w:t>
      </w:r>
    </w:p>
    <w:p w:rsidR="006F54C2" w:rsidRPr="001F367A" w:rsidRDefault="006F54C2" w:rsidP="006F54C2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ограждений, информационных знаков, стендов и других объектов инфраструктуры охранной зоны.</w:t>
      </w:r>
    </w:p>
    <w:p w:rsidR="001F367A" w:rsidRPr="001F367A" w:rsidRDefault="001F367A" w:rsidP="001D38F9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хранной зоны природного парка разрешается:</w:t>
      </w:r>
    </w:p>
    <w:p w:rsidR="001F367A" w:rsidRPr="001F367A" w:rsidRDefault="001F367A" w:rsidP="001D38F9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учно-исследовательских работ, сбор ботанических, зоологических коллекций;</w:t>
      </w:r>
    </w:p>
    <w:p w:rsidR="001F367A" w:rsidRPr="001F367A" w:rsidRDefault="001F367A" w:rsidP="001D38F9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заготовка пищевых лесных ресурсов, </w:t>
      </w:r>
      <w:proofErr w:type="spellStart"/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весных</w:t>
      </w:r>
      <w:proofErr w:type="spellEnd"/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, лекарственных растений гражданами для собственных нужд;</w:t>
      </w:r>
    </w:p>
    <w:p w:rsidR="001F367A" w:rsidRPr="001F367A" w:rsidRDefault="001F367A" w:rsidP="001D38F9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сооружений, связанных с функционированием памятника природы;</w:t>
      </w:r>
    </w:p>
    <w:p w:rsidR="001F367A" w:rsidRPr="001F367A" w:rsidRDefault="001F367A" w:rsidP="001D38F9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, реконструкция и эксплуатация существующих линейных объектов.</w:t>
      </w:r>
    </w:p>
    <w:p w:rsidR="001F367A" w:rsidRPr="001F367A" w:rsidRDefault="001F367A" w:rsidP="001D38F9">
      <w:pPr>
        <w:widowControl w:val="0"/>
        <w:numPr>
          <w:ilvl w:val="0"/>
          <w:numId w:val="7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3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хранная зона </w:t>
      </w:r>
      <w:bookmarkStart w:id="2" w:name="_GoBack"/>
      <w:bookmarkEnd w:id="2"/>
      <w:r w:rsidRPr="001F367A">
        <w:rPr>
          <w:rFonts w:ascii="Times New Roman" w:eastAsia="Calibri" w:hAnsi="Times New Roman" w:cs="Times New Roman"/>
          <w:sz w:val="28"/>
          <w:szCs w:val="28"/>
          <w:lang w:eastAsia="ru-RU"/>
        </w:rPr>
        <w:t>природного парка обозначается на местности предупредительными и информационными знаками (аншлагами) в местах пересечения ее границы с проходными путями.</w:t>
      </w:r>
    </w:p>
    <w:p w:rsidR="001F367A" w:rsidRPr="001F367A" w:rsidRDefault="001F367A" w:rsidP="001F367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367A" w:rsidRPr="001F367A" w:rsidRDefault="001F367A" w:rsidP="001F367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367A" w:rsidRPr="001F367A" w:rsidRDefault="00882342" w:rsidP="001D38F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</w:p>
    <w:sectPr w:rsidR="001F367A" w:rsidRPr="001F367A" w:rsidSect="006767E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DD" w:rsidRDefault="00C82CDD" w:rsidP="007861BF">
      <w:pPr>
        <w:spacing w:after="0" w:line="240" w:lineRule="auto"/>
      </w:pPr>
      <w:r>
        <w:separator/>
      </w:r>
    </w:p>
  </w:endnote>
  <w:endnote w:type="continuationSeparator" w:id="0">
    <w:p w:rsidR="00C82CDD" w:rsidRDefault="00C82CDD" w:rsidP="0078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DD" w:rsidRDefault="00C82CDD" w:rsidP="007861BF">
      <w:pPr>
        <w:spacing w:after="0" w:line="240" w:lineRule="auto"/>
      </w:pPr>
      <w:r>
        <w:separator/>
      </w:r>
    </w:p>
  </w:footnote>
  <w:footnote w:type="continuationSeparator" w:id="0">
    <w:p w:rsidR="00C82CDD" w:rsidRDefault="00C82CDD" w:rsidP="0078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001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35011" w:rsidRPr="007861BF" w:rsidRDefault="00F35011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7861BF">
          <w:rPr>
            <w:rFonts w:ascii="Times New Roman" w:hAnsi="Times New Roman" w:cs="Times New Roman"/>
            <w:sz w:val="24"/>
          </w:rPr>
          <w:fldChar w:fldCharType="begin"/>
        </w:r>
        <w:r w:rsidRPr="007861BF">
          <w:rPr>
            <w:rFonts w:ascii="Times New Roman" w:hAnsi="Times New Roman" w:cs="Times New Roman"/>
            <w:sz w:val="24"/>
          </w:rPr>
          <w:instrText>PAGE   \* MERGEFORMAT</w:instrText>
        </w:r>
        <w:r w:rsidRPr="007861BF">
          <w:rPr>
            <w:rFonts w:ascii="Times New Roman" w:hAnsi="Times New Roman" w:cs="Times New Roman"/>
            <w:sz w:val="24"/>
          </w:rPr>
          <w:fldChar w:fldCharType="separate"/>
        </w:r>
        <w:r w:rsidR="000E7774">
          <w:rPr>
            <w:rFonts w:ascii="Times New Roman" w:hAnsi="Times New Roman" w:cs="Times New Roman"/>
            <w:noProof/>
            <w:sz w:val="24"/>
          </w:rPr>
          <w:t>29</w:t>
        </w:r>
        <w:r w:rsidRPr="007861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35011" w:rsidRDefault="00F350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63A3"/>
    <w:multiLevelType w:val="hybridMultilevel"/>
    <w:tmpl w:val="E92265E2"/>
    <w:lvl w:ilvl="0" w:tplc="31EE006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15D60"/>
    <w:multiLevelType w:val="hybridMultilevel"/>
    <w:tmpl w:val="20A2470A"/>
    <w:lvl w:ilvl="0" w:tplc="ECE6EFB8">
      <w:start w:val="6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D7C4F28"/>
    <w:multiLevelType w:val="hybridMultilevel"/>
    <w:tmpl w:val="2A600D6E"/>
    <w:lvl w:ilvl="0" w:tplc="37BA3524">
      <w:start w:val="1"/>
      <w:numFmt w:val="decimal"/>
      <w:suff w:val="space"/>
      <w:lvlText w:val="%1)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5321C2B"/>
    <w:multiLevelType w:val="hybridMultilevel"/>
    <w:tmpl w:val="F2346A78"/>
    <w:lvl w:ilvl="0" w:tplc="4E848D4A">
      <w:start w:val="1"/>
      <w:numFmt w:val="decimal"/>
      <w:suff w:val="space"/>
      <w:lvlText w:val="%1."/>
      <w:lvlJc w:val="left"/>
      <w:pPr>
        <w:ind w:left="1685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95A9A"/>
    <w:multiLevelType w:val="hybridMultilevel"/>
    <w:tmpl w:val="8AAC9136"/>
    <w:lvl w:ilvl="0" w:tplc="3CA02F72">
      <w:start w:val="2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77C25"/>
    <w:multiLevelType w:val="hybridMultilevel"/>
    <w:tmpl w:val="CE1E01DA"/>
    <w:lvl w:ilvl="0" w:tplc="EE48CFFE">
      <w:start w:val="1"/>
      <w:numFmt w:val="decimal"/>
      <w:suff w:val="space"/>
      <w:lvlText w:val="%1)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F238FA"/>
    <w:multiLevelType w:val="hybridMultilevel"/>
    <w:tmpl w:val="FABEE4A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5EE25196"/>
    <w:multiLevelType w:val="hybridMultilevel"/>
    <w:tmpl w:val="75A4724E"/>
    <w:lvl w:ilvl="0" w:tplc="01D83D76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701BE"/>
    <w:multiLevelType w:val="hybridMultilevel"/>
    <w:tmpl w:val="C7BAA97A"/>
    <w:lvl w:ilvl="0" w:tplc="D1E6024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9286E"/>
    <w:multiLevelType w:val="hybridMultilevel"/>
    <w:tmpl w:val="4F8C2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BD03FA4"/>
    <w:multiLevelType w:val="hybridMultilevel"/>
    <w:tmpl w:val="4F8C2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7A"/>
    <w:rsid w:val="00042114"/>
    <w:rsid w:val="000E0B64"/>
    <w:rsid w:val="000E7774"/>
    <w:rsid w:val="00134929"/>
    <w:rsid w:val="001D38F9"/>
    <w:rsid w:val="001F367A"/>
    <w:rsid w:val="002D21E9"/>
    <w:rsid w:val="00301B2A"/>
    <w:rsid w:val="003A69C4"/>
    <w:rsid w:val="003E56CC"/>
    <w:rsid w:val="004659EC"/>
    <w:rsid w:val="0047396A"/>
    <w:rsid w:val="004D3F75"/>
    <w:rsid w:val="0053017B"/>
    <w:rsid w:val="005A6ADA"/>
    <w:rsid w:val="00605EB1"/>
    <w:rsid w:val="006767E5"/>
    <w:rsid w:val="006C2FD1"/>
    <w:rsid w:val="006F54C2"/>
    <w:rsid w:val="00700624"/>
    <w:rsid w:val="00700EFD"/>
    <w:rsid w:val="007861BF"/>
    <w:rsid w:val="00882342"/>
    <w:rsid w:val="008831CD"/>
    <w:rsid w:val="00891ACC"/>
    <w:rsid w:val="008B7410"/>
    <w:rsid w:val="008F2B77"/>
    <w:rsid w:val="009118C6"/>
    <w:rsid w:val="009A0591"/>
    <w:rsid w:val="009A58D2"/>
    <w:rsid w:val="00A0238D"/>
    <w:rsid w:val="00A1490A"/>
    <w:rsid w:val="00A367DD"/>
    <w:rsid w:val="00A60E44"/>
    <w:rsid w:val="00A90855"/>
    <w:rsid w:val="00A93B65"/>
    <w:rsid w:val="00BE0E39"/>
    <w:rsid w:val="00C003CB"/>
    <w:rsid w:val="00C37343"/>
    <w:rsid w:val="00C82CDD"/>
    <w:rsid w:val="00D24950"/>
    <w:rsid w:val="00D31A57"/>
    <w:rsid w:val="00E623C2"/>
    <w:rsid w:val="00F35011"/>
    <w:rsid w:val="00F41EC9"/>
    <w:rsid w:val="00FD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7845F5E-CB26-476D-A70F-39467079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7">
    <w:name w:val="Сетка таблицы17"/>
    <w:basedOn w:val="a1"/>
    <w:next w:val="a3"/>
    <w:uiPriority w:val="39"/>
    <w:rsid w:val="001F367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F3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1F367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20">
    <w:name w:val="ParagraphStyle20"/>
    <w:hidden/>
    <w:rsid w:val="000E0B64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0E0B64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20">
    <w:name w:val="CharacterStyle20"/>
    <w:hidden/>
    <w:rsid w:val="000E0B6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1">
    <w:name w:val="CharacterStyle21"/>
    <w:hidden/>
    <w:rsid w:val="000E0B6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6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E4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60E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0E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0E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0E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60E44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86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61BF"/>
  </w:style>
  <w:style w:type="paragraph" w:styleId="ad">
    <w:name w:val="footer"/>
    <w:basedOn w:val="a"/>
    <w:link w:val="ae"/>
    <w:uiPriority w:val="99"/>
    <w:unhideWhenUsed/>
    <w:rsid w:val="00786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6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394D-3FCE-4E3F-B23A-A5F8CE90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9</Pages>
  <Words>5922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5-04-08T07:52:00Z</dcterms:created>
  <dcterms:modified xsi:type="dcterms:W3CDTF">2025-04-14T06:34:00Z</dcterms:modified>
</cp:coreProperties>
</file>